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6F" w:rsidRPr="00AF0721" w:rsidRDefault="00F3326F">
      <w:pPr>
        <w:rPr>
          <w:rFonts w:asciiTheme="minorHAnsi" w:hAnsiTheme="minorHAnsi" w:cstheme="minorHAnsi"/>
          <w:lang w:val="en-US"/>
        </w:rPr>
      </w:pPr>
    </w:p>
    <w:p w:rsidR="00F3326F" w:rsidRPr="00AF0721" w:rsidRDefault="00F3326F">
      <w:pPr>
        <w:rPr>
          <w:rFonts w:asciiTheme="minorHAnsi" w:hAnsiTheme="minorHAnsi" w:cstheme="minorHAnsi"/>
          <w:lang w:val="en-US"/>
        </w:rPr>
      </w:pPr>
    </w:p>
    <w:p w:rsidR="00F3326F" w:rsidRPr="00AF0721" w:rsidRDefault="00F3326F">
      <w:pPr>
        <w:rPr>
          <w:rFonts w:asciiTheme="minorHAnsi" w:hAnsiTheme="minorHAnsi" w:cstheme="minorHAnsi"/>
          <w:lang w:val="en-US"/>
        </w:rPr>
      </w:pPr>
    </w:p>
    <w:p w:rsidR="00F970D6" w:rsidRPr="00AF0721" w:rsidRDefault="00F970D6" w:rsidP="00F970D6">
      <w:pPr>
        <w:rPr>
          <w:rFonts w:asciiTheme="minorHAnsi" w:hAnsiTheme="minorHAnsi" w:cstheme="minorHAnsi"/>
          <w:b/>
        </w:rPr>
      </w:pPr>
      <w:r w:rsidRPr="00AF0721">
        <w:rPr>
          <w:rFonts w:asciiTheme="minorHAnsi" w:hAnsiTheme="minorHAnsi" w:cstheme="minorHAnsi"/>
          <w:b/>
        </w:rPr>
        <w:t>ΔΙΕΘΝΕΣ ΠΑΝΕΠΙΣΤΗΜΙΟ ΤΗΣ ΕΛΛΑΔΟΣ</w:t>
      </w:r>
    </w:p>
    <w:p w:rsidR="00F970D6" w:rsidRPr="00AF0721" w:rsidRDefault="00F970D6" w:rsidP="00F970D6">
      <w:pPr>
        <w:rPr>
          <w:rFonts w:asciiTheme="minorHAnsi" w:hAnsiTheme="minorHAnsi" w:cstheme="minorHAnsi"/>
          <w:b/>
        </w:rPr>
      </w:pPr>
      <w:r w:rsidRPr="00AF0721">
        <w:rPr>
          <w:rFonts w:asciiTheme="minorHAnsi" w:hAnsiTheme="minorHAnsi" w:cstheme="minorHAnsi"/>
          <w:b/>
        </w:rPr>
        <w:t>ΣΧΟΛΗ ΟΙΚΟΝΟΜΙΑΣ ΚΑΙ ΔΙΟΙΚΗΣΗΣ</w:t>
      </w:r>
    </w:p>
    <w:p w:rsidR="00F970D6" w:rsidRPr="00AF0721" w:rsidRDefault="00F970D6" w:rsidP="00F970D6">
      <w:pPr>
        <w:rPr>
          <w:rFonts w:asciiTheme="minorHAnsi" w:hAnsiTheme="minorHAnsi" w:cstheme="minorHAnsi"/>
          <w:b/>
        </w:rPr>
      </w:pPr>
      <w:r w:rsidRPr="00AF0721">
        <w:rPr>
          <w:rFonts w:asciiTheme="minorHAnsi" w:hAnsiTheme="minorHAnsi" w:cstheme="minorHAnsi"/>
          <w:b/>
        </w:rPr>
        <w:t>ΤΜΗΜΑ ΛΟΓΙΣΤΙΚΗΣ ΚΑΙ ΠΛΗΡΟΦΟΡΙΑΚΩΝ ΣΥΣΤΗΜΑΤΩΝ</w:t>
      </w:r>
    </w:p>
    <w:p w:rsidR="00F970D6" w:rsidRPr="00AF0721" w:rsidRDefault="00F970D6" w:rsidP="00F970D6">
      <w:pPr>
        <w:rPr>
          <w:rFonts w:asciiTheme="minorHAnsi" w:hAnsiTheme="minorHAnsi" w:cstheme="minorHAnsi"/>
          <w:b/>
        </w:rPr>
      </w:pPr>
      <w:r w:rsidRPr="00AF0721">
        <w:rPr>
          <w:rFonts w:asciiTheme="minorHAnsi" w:hAnsiTheme="minorHAnsi" w:cstheme="minorHAnsi"/>
          <w:b/>
        </w:rPr>
        <w:t>ΠΡΟΓΡΑΜΜΑ ΔΙΔΑΚΤΟΡΙΚΩΝ ΣΠΟΥΔΩΝ</w:t>
      </w:r>
    </w:p>
    <w:p w:rsidR="00F970D6" w:rsidRPr="00AF0721" w:rsidRDefault="00F970D6">
      <w:pPr>
        <w:rPr>
          <w:rFonts w:asciiTheme="minorHAnsi" w:hAnsiTheme="minorHAnsi" w:cstheme="minorHAnsi"/>
        </w:rPr>
      </w:pPr>
    </w:p>
    <w:p w:rsidR="00F970D6" w:rsidRPr="00AF0721" w:rsidRDefault="00F970D6">
      <w:pPr>
        <w:rPr>
          <w:rFonts w:asciiTheme="minorHAnsi" w:hAnsiTheme="minorHAnsi" w:cstheme="minorHAnsi"/>
        </w:rPr>
      </w:pPr>
    </w:p>
    <w:tbl>
      <w:tblPr>
        <w:tblStyle w:val="a4"/>
        <w:tblW w:w="0" w:type="auto"/>
        <w:tblInd w:w="-34" w:type="dxa"/>
        <w:shd w:val="clear" w:color="auto" w:fill="C4BC96" w:themeFill="background2" w:themeFillShade="BF"/>
        <w:tblLook w:val="04A0"/>
      </w:tblPr>
      <w:tblGrid>
        <w:gridCol w:w="8556"/>
      </w:tblGrid>
      <w:tr w:rsidR="00ED78FE" w:rsidRPr="00AF0721" w:rsidTr="00835C8A">
        <w:tc>
          <w:tcPr>
            <w:tcW w:w="8556" w:type="dxa"/>
            <w:shd w:val="clear" w:color="auto" w:fill="C4BC96" w:themeFill="background2" w:themeFillShade="BF"/>
            <w:vAlign w:val="center"/>
          </w:tcPr>
          <w:p w:rsidR="00ED78FE" w:rsidRPr="00AF0721" w:rsidRDefault="00ED78FE" w:rsidP="00ED78FE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ED78FE" w:rsidRPr="00AF0721" w:rsidRDefault="00F970D6" w:rsidP="00ED78FE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AF0721">
              <w:rPr>
                <w:rFonts w:asciiTheme="minorHAnsi" w:hAnsiTheme="minorHAnsi" w:cstheme="minorHAnsi"/>
                <w:b/>
                <w:sz w:val="36"/>
                <w:szCs w:val="36"/>
              </w:rPr>
              <w:t>ΕΡΕΥΝΗΤΙΚΗ ΠΡΟΤΑΣΗ ΕΚΠΟΝΗΣΗΣ ΔΙΔΑΚΤΟΡΙΚΗΣ ΔΙΑΤΡΙΒΗΣ</w:t>
            </w:r>
          </w:p>
        </w:tc>
      </w:tr>
    </w:tbl>
    <w:p w:rsidR="005C174D" w:rsidRPr="00AF0721" w:rsidRDefault="005C174D" w:rsidP="00FF4F0F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DDD9C3" w:themeFill="background2" w:themeFillShade="E6"/>
        <w:tblLook w:val="04A0"/>
      </w:tblPr>
      <w:tblGrid>
        <w:gridCol w:w="8562"/>
      </w:tblGrid>
      <w:tr w:rsidR="005C174D" w:rsidRPr="00AF0721" w:rsidTr="00AF578B">
        <w:tc>
          <w:tcPr>
            <w:tcW w:w="8562" w:type="dxa"/>
            <w:shd w:val="clear" w:color="auto" w:fill="DDD9C3" w:themeFill="background2" w:themeFillShade="E6"/>
            <w:vAlign w:val="center"/>
          </w:tcPr>
          <w:p w:rsidR="005C174D" w:rsidRPr="00AF0721" w:rsidRDefault="005C174D" w:rsidP="005C174D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5C174D" w:rsidRPr="00AF0721" w:rsidRDefault="005C174D" w:rsidP="005C174D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F0721">
              <w:rPr>
                <w:rFonts w:asciiTheme="minorHAnsi" w:hAnsiTheme="minorHAnsi" w:cstheme="minorHAnsi"/>
                <w:b/>
                <w:sz w:val="28"/>
                <w:szCs w:val="28"/>
              </w:rPr>
              <w:t>ΠΡΟΣΩΠΙΚΑ ΣΤΟΙΧΕΙΑ</w:t>
            </w:r>
          </w:p>
        </w:tc>
      </w:tr>
    </w:tbl>
    <w:p w:rsidR="005C174D" w:rsidRPr="00AF0721" w:rsidRDefault="005C174D" w:rsidP="00FF4F0F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2694"/>
        <w:gridCol w:w="5862"/>
      </w:tblGrid>
      <w:tr w:rsidR="00FF4F0F" w:rsidRPr="00AF0721" w:rsidTr="004334F5">
        <w:trPr>
          <w:trHeight w:val="754"/>
        </w:trPr>
        <w:tc>
          <w:tcPr>
            <w:tcW w:w="2694" w:type="dxa"/>
            <w:vAlign w:val="center"/>
          </w:tcPr>
          <w:p w:rsidR="00FF4F0F" w:rsidRPr="00AF0721" w:rsidRDefault="00FF4F0F" w:rsidP="00015D2E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F4F0F" w:rsidRPr="00AF0721" w:rsidRDefault="001D7E48" w:rsidP="00015D2E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F0721">
              <w:rPr>
                <w:rFonts w:asciiTheme="minorHAnsi" w:hAnsiTheme="minorHAnsi" w:cstheme="minorHAnsi"/>
                <w:b/>
                <w:sz w:val="28"/>
                <w:szCs w:val="28"/>
              </w:rPr>
              <w:t>Ονοματεπώνυμο</w:t>
            </w:r>
          </w:p>
        </w:tc>
        <w:tc>
          <w:tcPr>
            <w:tcW w:w="5862" w:type="dxa"/>
          </w:tcPr>
          <w:p w:rsidR="00FF4F0F" w:rsidRPr="00AF0721" w:rsidRDefault="00FF4F0F" w:rsidP="00FF4F0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FF4F0F" w:rsidRPr="00AF0721" w:rsidTr="004334F5">
        <w:trPr>
          <w:trHeight w:val="1786"/>
        </w:trPr>
        <w:tc>
          <w:tcPr>
            <w:tcW w:w="2694" w:type="dxa"/>
            <w:vAlign w:val="center"/>
          </w:tcPr>
          <w:p w:rsidR="00FF4F0F" w:rsidRPr="00AF0721" w:rsidRDefault="00FF4F0F" w:rsidP="00015D2E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F4F0F" w:rsidRPr="00AF0721" w:rsidRDefault="001D7E48" w:rsidP="00015D2E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F0721">
              <w:rPr>
                <w:rFonts w:asciiTheme="minorHAnsi" w:hAnsiTheme="minorHAnsi" w:cstheme="minorHAnsi"/>
                <w:b/>
                <w:sz w:val="28"/>
                <w:szCs w:val="28"/>
              </w:rPr>
              <w:t>Διεύθυνση</w:t>
            </w:r>
          </w:p>
        </w:tc>
        <w:tc>
          <w:tcPr>
            <w:tcW w:w="5862" w:type="dxa"/>
          </w:tcPr>
          <w:p w:rsidR="00FF4F0F" w:rsidRPr="00AF0721" w:rsidRDefault="00FF4F0F" w:rsidP="00FF4F0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FF4F0F" w:rsidRPr="00AF0721" w:rsidTr="00F36801">
        <w:trPr>
          <w:trHeight w:val="992"/>
        </w:trPr>
        <w:tc>
          <w:tcPr>
            <w:tcW w:w="2694" w:type="dxa"/>
            <w:vAlign w:val="center"/>
          </w:tcPr>
          <w:p w:rsidR="00FF4F0F" w:rsidRPr="00AF0721" w:rsidRDefault="00FF4F0F" w:rsidP="00015D2E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F4F0F" w:rsidRPr="00AF3870" w:rsidRDefault="001D7E48" w:rsidP="00015D2E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proofErr w:type="spellStart"/>
            <w:r w:rsidRPr="00AF0721">
              <w:rPr>
                <w:rFonts w:asciiTheme="minorHAnsi" w:hAnsiTheme="minorHAnsi" w:cstheme="minorHAnsi"/>
                <w:b/>
                <w:sz w:val="28"/>
                <w:szCs w:val="28"/>
              </w:rPr>
              <w:t>Τηλέφων</w:t>
            </w:r>
            <w:proofErr w:type="spellEnd"/>
            <w:r w:rsidR="00AF3870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o</w:t>
            </w:r>
          </w:p>
        </w:tc>
        <w:tc>
          <w:tcPr>
            <w:tcW w:w="5862" w:type="dxa"/>
          </w:tcPr>
          <w:p w:rsidR="00FF4F0F" w:rsidRPr="00AF0721" w:rsidRDefault="00FF4F0F" w:rsidP="00FF4F0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FF4F0F" w:rsidRPr="00AF0721" w:rsidTr="00F36801">
        <w:trPr>
          <w:trHeight w:val="708"/>
        </w:trPr>
        <w:tc>
          <w:tcPr>
            <w:tcW w:w="2694" w:type="dxa"/>
            <w:vAlign w:val="center"/>
          </w:tcPr>
          <w:p w:rsidR="00FF4F0F" w:rsidRPr="00AF0721" w:rsidRDefault="00FF4F0F" w:rsidP="00015D2E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FF4F0F" w:rsidRPr="00AF0721" w:rsidRDefault="00FF4F0F" w:rsidP="00015D2E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F0721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E-</w:t>
            </w:r>
            <w:r w:rsidR="001D7E48" w:rsidRPr="00AF0721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mail</w:t>
            </w:r>
          </w:p>
        </w:tc>
        <w:tc>
          <w:tcPr>
            <w:tcW w:w="5862" w:type="dxa"/>
          </w:tcPr>
          <w:p w:rsidR="00FF4F0F" w:rsidRPr="00AF0721" w:rsidRDefault="00FF4F0F" w:rsidP="00FF4F0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5C174D" w:rsidRPr="00AF0721" w:rsidRDefault="005C174D" w:rsidP="00FF4F0F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DDD9C3" w:themeFill="background2" w:themeFillShade="E6"/>
        <w:tblLook w:val="04A0"/>
      </w:tblPr>
      <w:tblGrid>
        <w:gridCol w:w="8556"/>
      </w:tblGrid>
      <w:tr w:rsidR="00FF4F0F" w:rsidRPr="00AF0721" w:rsidTr="00AF578B">
        <w:trPr>
          <w:trHeight w:val="529"/>
        </w:trPr>
        <w:tc>
          <w:tcPr>
            <w:tcW w:w="8556" w:type="dxa"/>
            <w:shd w:val="clear" w:color="auto" w:fill="DDD9C3" w:themeFill="background2" w:themeFillShade="E6"/>
            <w:vAlign w:val="center"/>
          </w:tcPr>
          <w:p w:rsidR="00FF4F0F" w:rsidRPr="00AF0721" w:rsidRDefault="00FF4F0F" w:rsidP="00FF4F0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FF4F0F" w:rsidRPr="00AF0721" w:rsidRDefault="00FF4F0F" w:rsidP="00FF4F0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F0721">
              <w:rPr>
                <w:rFonts w:asciiTheme="minorHAnsi" w:hAnsiTheme="minorHAnsi" w:cstheme="minorHAnsi"/>
                <w:b/>
                <w:sz w:val="28"/>
                <w:szCs w:val="28"/>
              </w:rPr>
              <w:t>ΕΠΙΠΛΕΟΝ ΣΤΟΙΧΕΙΑ</w:t>
            </w:r>
          </w:p>
        </w:tc>
      </w:tr>
    </w:tbl>
    <w:p w:rsidR="00FF4F0F" w:rsidRPr="00AF0721" w:rsidRDefault="00FF4F0F" w:rsidP="00FF4F0F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2622"/>
        <w:gridCol w:w="5934"/>
      </w:tblGrid>
      <w:tr w:rsidR="00ED78FE" w:rsidRPr="00AF0721" w:rsidTr="004334F5">
        <w:trPr>
          <w:trHeight w:val="2118"/>
        </w:trPr>
        <w:tc>
          <w:tcPr>
            <w:tcW w:w="2622" w:type="dxa"/>
            <w:vAlign w:val="center"/>
          </w:tcPr>
          <w:p w:rsidR="00ED78FE" w:rsidRPr="00AF0721" w:rsidRDefault="00AF0721" w:rsidP="00ED78FE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Προτεινόμενο επιβλέπον μέλος ΔΕΠ του Τμήματος</w:t>
            </w:r>
          </w:p>
        </w:tc>
        <w:tc>
          <w:tcPr>
            <w:tcW w:w="5934" w:type="dxa"/>
          </w:tcPr>
          <w:p w:rsidR="00ED78FE" w:rsidRPr="00AF0721" w:rsidRDefault="00ED78FE" w:rsidP="00FF4F0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ED78FE" w:rsidRPr="00AF0721" w:rsidTr="00ED78FE">
        <w:trPr>
          <w:trHeight w:val="2130"/>
        </w:trPr>
        <w:tc>
          <w:tcPr>
            <w:tcW w:w="2622" w:type="dxa"/>
            <w:vMerge w:val="restart"/>
            <w:vAlign w:val="center"/>
          </w:tcPr>
          <w:p w:rsidR="00ED78FE" w:rsidRPr="00AF0721" w:rsidRDefault="00B97FB4" w:rsidP="00B97FB4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Συστατικές επιστολές </w:t>
            </w:r>
          </w:p>
        </w:tc>
        <w:tc>
          <w:tcPr>
            <w:tcW w:w="5934" w:type="dxa"/>
          </w:tcPr>
          <w:p w:rsidR="00ED78FE" w:rsidRPr="00B97FB4" w:rsidRDefault="00B97FB4" w:rsidP="00B97FB4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7FB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Στοιχεία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Συντάκτη Επιστολής 1</w:t>
            </w:r>
          </w:p>
        </w:tc>
      </w:tr>
      <w:tr w:rsidR="00ED78FE" w:rsidRPr="00AF0721" w:rsidTr="00ED78FE">
        <w:trPr>
          <w:trHeight w:val="2246"/>
        </w:trPr>
        <w:tc>
          <w:tcPr>
            <w:tcW w:w="2622" w:type="dxa"/>
            <w:vMerge/>
          </w:tcPr>
          <w:p w:rsidR="00ED78FE" w:rsidRPr="00AF0721" w:rsidRDefault="00ED78FE" w:rsidP="00FF4F0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5934" w:type="dxa"/>
          </w:tcPr>
          <w:p w:rsidR="00ED78FE" w:rsidRPr="00AF0721" w:rsidRDefault="00B97FB4" w:rsidP="00FF4F0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97FB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Στοιχεία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Συντάκτη Επιστολής 2</w:t>
            </w:r>
          </w:p>
        </w:tc>
      </w:tr>
    </w:tbl>
    <w:p w:rsidR="00ED78FE" w:rsidRPr="00AF0721" w:rsidRDefault="00ED78FE" w:rsidP="00FF4F0F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DDD9C3" w:themeFill="background2" w:themeFillShade="E6"/>
        <w:tblLook w:val="04A0"/>
      </w:tblPr>
      <w:tblGrid>
        <w:gridCol w:w="8556"/>
      </w:tblGrid>
      <w:tr w:rsidR="00ED78FE" w:rsidRPr="00AF578B" w:rsidTr="00AF578B">
        <w:trPr>
          <w:trHeight w:val="846"/>
        </w:trPr>
        <w:tc>
          <w:tcPr>
            <w:tcW w:w="8556" w:type="dxa"/>
            <w:shd w:val="clear" w:color="auto" w:fill="DDD9C3" w:themeFill="background2" w:themeFillShade="E6"/>
          </w:tcPr>
          <w:p w:rsidR="00ED78FE" w:rsidRPr="00AF578B" w:rsidRDefault="00ED78FE" w:rsidP="00FF4F0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ED78FE" w:rsidRPr="00AF578B" w:rsidRDefault="00B0630D" w:rsidP="00F36801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F578B">
              <w:rPr>
                <w:rFonts w:asciiTheme="minorHAnsi" w:hAnsiTheme="minorHAnsi" w:cstheme="minorHAnsi"/>
                <w:b/>
                <w:sz w:val="28"/>
                <w:szCs w:val="28"/>
              </w:rPr>
              <w:t>ΤΑΥΤΟΤΗΤΑ</w:t>
            </w:r>
            <w:r w:rsidR="00ED78FE" w:rsidRPr="00AF578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ΤΗΣ ΠΡΟΤΕΙΝΟΜΕΝΗΣ ΔΙΑΤΡΙΒΗΣ</w:t>
            </w:r>
          </w:p>
        </w:tc>
      </w:tr>
    </w:tbl>
    <w:p w:rsidR="00ED78FE" w:rsidRPr="00AF0721" w:rsidRDefault="00ED78FE" w:rsidP="00FF4F0F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/>
      </w:tblPr>
      <w:tblGrid>
        <w:gridCol w:w="3403"/>
        <w:gridCol w:w="5159"/>
      </w:tblGrid>
      <w:tr w:rsidR="00015D2E" w:rsidRPr="00AF0721" w:rsidTr="00AF0721">
        <w:trPr>
          <w:trHeight w:val="3559"/>
        </w:trPr>
        <w:tc>
          <w:tcPr>
            <w:tcW w:w="3403" w:type="dxa"/>
            <w:vAlign w:val="center"/>
          </w:tcPr>
          <w:p w:rsidR="00015D2E" w:rsidRPr="00AF0721" w:rsidRDefault="00B0630D" w:rsidP="009868C8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07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Προτεινόμενος </w:t>
            </w:r>
            <w:r w:rsidR="005F355D" w:rsidRPr="00AF0721">
              <w:rPr>
                <w:rFonts w:asciiTheme="minorHAnsi" w:hAnsiTheme="minorHAnsi" w:cstheme="minorHAnsi"/>
                <w:b/>
                <w:sz w:val="24"/>
                <w:szCs w:val="24"/>
              </w:rPr>
              <w:t>Τίτλος στα Ελληνικά</w:t>
            </w:r>
          </w:p>
        </w:tc>
        <w:tc>
          <w:tcPr>
            <w:tcW w:w="5159" w:type="dxa"/>
          </w:tcPr>
          <w:p w:rsidR="00015D2E" w:rsidRPr="00AF0721" w:rsidRDefault="00015D2E" w:rsidP="00FF4F0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0630D" w:rsidRPr="00AF0721" w:rsidTr="00AF0721">
        <w:trPr>
          <w:trHeight w:val="1536"/>
        </w:trPr>
        <w:tc>
          <w:tcPr>
            <w:tcW w:w="3403" w:type="dxa"/>
          </w:tcPr>
          <w:p w:rsidR="00B0630D" w:rsidRPr="00AF0721" w:rsidRDefault="00B0630D" w:rsidP="004B4243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0630D" w:rsidRPr="00AF0721" w:rsidRDefault="00B0630D" w:rsidP="004B4243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0721">
              <w:rPr>
                <w:rFonts w:asciiTheme="minorHAnsi" w:hAnsiTheme="minorHAnsi" w:cstheme="minorHAnsi"/>
                <w:b/>
                <w:sz w:val="24"/>
                <w:szCs w:val="24"/>
              </w:rPr>
              <w:t>Γνωστικό Πεδίο – Θεματική Περιοχή</w:t>
            </w:r>
          </w:p>
          <w:p w:rsidR="00B0630D" w:rsidRPr="00AF0721" w:rsidRDefault="00B0630D" w:rsidP="00B0630D">
            <w:pPr>
              <w:rPr>
                <w:rFonts w:asciiTheme="minorHAnsi" w:hAnsiTheme="minorHAnsi" w:cstheme="minorHAnsi"/>
              </w:rPr>
            </w:pPr>
          </w:p>
          <w:p w:rsidR="00B0630D" w:rsidRPr="00AF0721" w:rsidRDefault="00B0630D" w:rsidP="00B063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59" w:type="dxa"/>
          </w:tcPr>
          <w:p w:rsidR="00B0630D" w:rsidRPr="00AF0721" w:rsidRDefault="00B0630D" w:rsidP="004B4243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F0721" w:rsidRPr="00AF0721" w:rsidTr="00AF0721">
        <w:trPr>
          <w:trHeight w:val="1536"/>
        </w:trPr>
        <w:tc>
          <w:tcPr>
            <w:tcW w:w="3403" w:type="dxa"/>
          </w:tcPr>
          <w:p w:rsidR="00AF0721" w:rsidRPr="00AF0721" w:rsidRDefault="00AF0721" w:rsidP="004B4243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AF0721" w:rsidRPr="00AF0721" w:rsidRDefault="00AF0721" w:rsidP="004B424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0721">
              <w:rPr>
                <w:rFonts w:asciiTheme="minorHAnsi" w:hAnsiTheme="minorHAnsi" w:cstheme="minorHAnsi"/>
                <w:b/>
                <w:sz w:val="24"/>
                <w:szCs w:val="24"/>
              </w:rPr>
              <w:t>Λέξεις – Κλειδιά (από 2 έως 5)</w:t>
            </w:r>
          </w:p>
          <w:p w:rsidR="00AF0721" w:rsidRPr="00AF0721" w:rsidRDefault="00AF0721" w:rsidP="004B42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59" w:type="dxa"/>
          </w:tcPr>
          <w:p w:rsidR="00AF0721" w:rsidRPr="00AF0721" w:rsidRDefault="00AF0721" w:rsidP="004B4243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ED78FE" w:rsidRPr="00AF0721" w:rsidRDefault="00ED78FE" w:rsidP="00B0630D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868C8" w:rsidRDefault="009868C8" w:rsidP="00FF4F0F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D46794" w:rsidRDefault="00D46794" w:rsidP="00FF4F0F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AF0721" w:rsidRDefault="00AF0721" w:rsidP="00FF4F0F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AF0721" w:rsidRDefault="00AF0721" w:rsidP="00FF4F0F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284505" w:rsidRDefault="00284505" w:rsidP="00AF578B">
      <w:pPr>
        <w:pStyle w:val="-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  <w:b/>
          <w:sz w:val="16"/>
          <w:szCs w:val="16"/>
          <w:highlight w:val="lightGray"/>
        </w:rPr>
      </w:pPr>
    </w:p>
    <w:p w:rsidR="00284505" w:rsidRPr="00AF578B" w:rsidRDefault="00284505" w:rsidP="00AF578B">
      <w:pPr>
        <w:pStyle w:val="-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AF578B">
        <w:rPr>
          <w:rFonts w:asciiTheme="minorHAnsi" w:hAnsiTheme="minorHAnsi" w:cstheme="minorHAnsi"/>
          <w:b/>
          <w:sz w:val="28"/>
          <w:szCs w:val="28"/>
        </w:rPr>
        <w:t xml:space="preserve">ΣΥΝΟΠΤΙΚΗ ΠΕΡΙΓΡΑΦΗ ΤΟΥ ΠΡΟΤΕΙΝΟΜΕΝΟΥ ΘΕΜΑΤΟΣ </w:t>
      </w:r>
    </w:p>
    <w:p w:rsidR="00284505" w:rsidRPr="00D46794" w:rsidRDefault="00284505" w:rsidP="00AF578B">
      <w:pPr>
        <w:pStyle w:val="-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  <w:b/>
          <w:sz w:val="28"/>
          <w:szCs w:val="28"/>
          <w:highlight w:val="lightGray"/>
        </w:rPr>
      </w:pPr>
      <w:r w:rsidRPr="00AF578B">
        <w:rPr>
          <w:rFonts w:asciiTheme="minorHAnsi" w:hAnsiTheme="minorHAnsi" w:cstheme="minorHAnsi"/>
          <w:b/>
          <w:sz w:val="28"/>
          <w:szCs w:val="28"/>
        </w:rPr>
        <w:t>(200-400 λέξεις)</w:t>
      </w:r>
    </w:p>
    <w:p w:rsidR="00D46794" w:rsidRDefault="00D46794" w:rsidP="00D46794">
      <w:pPr>
        <w:pStyle w:val="-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sz w:val="24"/>
          <w:szCs w:val="24"/>
        </w:rPr>
      </w:pPr>
    </w:p>
    <w:p w:rsidR="00D46794" w:rsidRPr="00AF578B" w:rsidRDefault="00D46794" w:rsidP="00D46794">
      <w:pPr>
        <w:pStyle w:val="-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sz w:val="24"/>
          <w:szCs w:val="24"/>
        </w:rPr>
      </w:pPr>
    </w:p>
    <w:p w:rsidR="00D46794" w:rsidRDefault="00D46794" w:rsidP="00D46794">
      <w:pPr>
        <w:pStyle w:val="-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sz w:val="24"/>
          <w:szCs w:val="24"/>
        </w:rPr>
      </w:pPr>
    </w:p>
    <w:p w:rsidR="00D46794" w:rsidRDefault="00D46794" w:rsidP="00D46794">
      <w:pPr>
        <w:pStyle w:val="-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sz w:val="24"/>
          <w:szCs w:val="24"/>
        </w:rPr>
      </w:pPr>
    </w:p>
    <w:p w:rsidR="00D46794" w:rsidRDefault="00D46794" w:rsidP="00D46794">
      <w:pPr>
        <w:pStyle w:val="-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sz w:val="24"/>
          <w:szCs w:val="24"/>
        </w:rPr>
      </w:pPr>
    </w:p>
    <w:p w:rsidR="00D46794" w:rsidRDefault="00D46794" w:rsidP="00D46794">
      <w:pPr>
        <w:pStyle w:val="-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sz w:val="24"/>
          <w:szCs w:val="24"/>
        </w:rPr>
      </w:pPr>
    </w:p>
    <w:p w:rsidR="00D46794" w:rsidRDefault="00D46794" w:rsidP="00D46794">
      <w:pPr>
        <w:pStyle w:val="-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sz w:val="24"/>
          <w:szCs w:val="24"/>
        </w:rPr>
      </w:pPr>
    </w:p>
    <w:p w:rsidR="00D46794" w:rsidRDefault="00D46794" w:rsidP="00D46794">
      <w:pPr>
        <w:pStyle w:val="-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sz w:val="24"/>
          <w:szCs w:val="24"/>
        </w:rPr>
      </w:pPr>
    </w:p>
    <w:p w:rsidR="00D46794" w:rsidRDefault="00D46794" w:rsidP="00D46794">
      <w:pPr>
        <w:pStyle w:val="-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sz w:val="24"/>
          <w:szCs w:val="24"/>
        </w:rPr>
      </w:pPr>
    </w:p>
    <w:p w:rsidR="00D46794" w:rsidRDefault="00D46794" w:rsidP="00D46794">
      <w:pPr>
        <w:pStyle w:val="-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sz w:val="24"/>
          <w:szCs w:val="24"/>
        </w:rPr>
      </w:pPr>
    </w:p>
    <w:p w:rsidR="00AF578B" w:rsidRDefault="00AF578B" w:rsidP="00D46794">
      <w:pPr>
        <w:pStyle w:val="-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sz w:val="24"/>
          <w:szCs w:val="24"/>
        </w:rPr>
      </w:pPr>
    </w:p>
    <w:p w:rsidR="00AF578B" w:rsidRDefault="00AF578B" w:rsidP="00D46794">
      <w:pPr>
        <w:pStyle w:val="-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sz w:val="24"/>
          <w:szCs w:val="24"/>
        </w:rPr>
      </w:pPr>
    </w:p>
    <w:p w:rsidR="00AF578B" w:rsidRDefault="00AF578B" w:rsidP="00D46794">
      <w:pPr>
        <w:pStyle w:val="-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sz w:val="24"/>
          <w:szCs w:val="24"/>
        </w:rPr>
      </w:pPr>
    </w:p>
    <w:p w:rsidR="00AF578B" w:rsidRDefault="00AF578B" w:rsidP="00D46794">
      <w:pPr>
        <w:pStyle w:val="-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sz w:val="24"/>
          <w:szCs w:val="24"/>
        </w:rPr>
      </w:pPr>
    </w:p>
    <w:p w:rsidR="00AF578B" w:rsidRDefault="00AF578B" w:rsidP="00D46794">
      <w:pPr>
        <w:pStyle w:val="-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sz w:val="24"/>
          <w:szCs w:val="24"/>
        </w:rPr>
      </w:pPr>
    </w:p>
    <w:p w:rsidR="00AF578B" w:rsidRDefault="00AF578B" w:rsidP="00D46794">
      <w:pPr>
        <w:pStyle w:val="-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sz w:val="24"/>
          <w:szCs w:val="24"/>
        </w:rPr>
      </w:pPr>
    </w:p>
    <w:p w:rsidR="00AF578B" w:rsidRDefault="00AF578B" w:rsidP="00D46794">
      <w:pPr>
        <w:pStyle w:val="-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sz w:val="24"/>
          <w:szCs w:val="24"/>
        </w:rPr>
      </w:pPr>
    </w:p>
    <w:p w:rsidR="00AF578B" w:rsidRDefault="00AF578B" w:rsidP="00D46794">
      <w:pPr>
        <w:pStyle w:val="-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sz w:val="24"/>
          <w:szCs w:val="24"/>
        </w:rPr>
      </w:pPr>
    </w:p>
    <w:p w:rsidR="00D46794" w:rsidRDefault="00D46794" w:rsidP="00D46794">
      <w:pPr>
        <w:pStyle w:val="-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sz w:val="24"/>
          <w:szCs w:val="24"/>
        </w:rPr>
      </w:pPr>
    </w:p>
    <w:p w:rsidR="00D46794" w:rsidRDefault="00D46794" w:rsidP="00D46794">
      <w:pPr>
        <w:pStyle w:val="-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sz w:val="24"/>
          <w:szCs w:val="24"/>
        </w:rPr>
      </w:pPr>
    </w:p>
    <w:p w:rsidR="00D46794" w:rsidRDefault="00D46794" w:rsidP="00D46794">
      <w:pPr>
        <w:pStyle w:val="-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sz w:val="24"/>
          <w:szCs w:val="24"/>
        </w:rPr>
      </w:pPr>
    </w:p>
    <w:p w:rsidR="00D46794" w:rsidRDefault="00D46794" w:rsidP="00D46794">
      <w:pPr>
        <w:pStyle w:val="-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sz w:val="24"/>
          <w:szCs w:val="24"/>
        </w:rPr>
      </w:pPr>
    </w:p>
    <w:p w:rsidR="00D46794" w:rsidRDefault="00D46794" w:rsidP="00D46794">
      <w:pPr>
        <w:pStyle w:val="-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sz w:val="24"/>
          <w:szCs w:val="24"/>
        </w:rPr>
      </w:pPr>
    </w:p>
    <w:p w:rsidR="00D46794" w:rsidRDefault="00D46794" w:rsidP="00D46794">
      <w:pPr>
        <w:pStyle w:val="-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sz w:val="24"/>
          <w:szCs w:val="24"/>
        </w:rPr>
      </w:pPr>
    </w:p>
    <w:p w:rsidR="00AF578B" w:rsidRDefault="00AF578B" w:rsidP="00D46794">
      <w:pPr>
        <w:pStyle w:val="-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sz w:val="24"/>
          <w:szCs w:val="24"/>
        </w:rPr>
      </w:pPr>
    </w:p>
    <w:p w:rsidR="00D46794" w:rsidRDefault="00D46794" w:rsidP="00D46794">
      <w:pPr>
        <w:pStyle w:val="-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sz w:val="24"/>
          <w:szCs w:val="24"/>
        </w:rPr>
      </w:pPr>
    </w:p>
    <w:p w:rsidR="00D46794" w:rsidRDefault="00D46794" w:rsidP="00B0630D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sz w:val="24"/>
          <w:szCs w:val="24"/>
        </w:rPr>
      </w:pPr>
    </w:p>
    <w:p w:rsidR="00D46794" w:rsidRDefault="00D46794" w:rsidP="00B0630D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sz w:val="24"/>
          <w:szCs w:val="24"/>
        </w:rPr>
      </w:pPr>
    </w:p>
    <w:p w:rsidR="00AF578B" w:rsidRDefault="00AF578B" w:rsidP="00B0630D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sz w:val="24"/>
          <w:szCs w:val="24"/>
        </w:rPr>
      </w:pPr>
    </w:p>
    <w:p w:rsidR="00AF578B" w:rsidRDefault="00AF578B" w:rsidP="00B0630D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F578B">
        <w:rPr>
          <w:rFonts w:asciiTheme="minorHAnsi" w:hAnsiTheme="minorHAnsi" w:cstheme="minorHAnsi"/>
          <w:b/>
          <w:sz w:val="28"/>
          <w:szCs w:val="28"/>
        </w:rPr>
        <w:t>Αναλυτικά στοιχεία της Πρότασης</w:t>
      </w:r>
      <w:r>
        <w:rPr>
          <w:rFonts w:asciiTheme="minorHAnsi" w:hAnsiTheme="minorHAnsi" w:cstheme="minorHAnsi"/>
          <w:b/>
          <w:sz w:val="28"/>
          <w:szCs w:val="28"/>
        </w:rPr>
        <w:t>:</w:t>
      </w:r>
    </w:p>
    <w:p w:rsidR="00AF578B" w:rsidRPr="00AF578B" w:rsidRDefault="00AF578B" w:rsidP="00B0630D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4334F5" w:rsidRDefault="00284505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84505">
        <w:rPr>
          <w:rFonts w:asciiTheme="minorHAnsi" w:hAnsiTheme="minorHAnsi" w:cstheme="minorHAnsi"/>
          <w:b/>
          <w:sz w:val="24"/>
          <w:szCs w:val="24"/>
        </w:rPr>
        <w:t>Α. Συνοψίστε τις κρατούσες επιστημονικές αντιλήψεις και τη διαθέσιμη πρόσφατη βιβλιογραφία σχετικά με το θέμα που προτείνετε. Εξηγείστε με ποιον τρόπο η προτεινόμενη διατριβή τις αναπτύσσει περαιτέρω, τις διορθώνει ή τις μεταβάλλει (1</w:t>
      </w:r>
      <w:r w:rsidR="00AF578B">
        <w:rPr>
          <w:rFonts w:asciiTheme="minorHAnsi" w:hAnsiTheme="minorHAnsi" w:cstheme="minorHAnsi"/>
          <w:b/>
          <w:sz w:val="24"/>
          <w:szCs w:val="24"/>
        </w:rPr>
        <w:t>.</w:t>
      </w:r>
      <w:r w:rsidRPr="00284505">
        <w:rPr>
          <w:rFonts w:asciiTheme="minorHAnsi" w:hAnsiTheme="minorHAnsi" w:cstheme="minorHAnsi"/>
          <w:b/>
          <w:sz w:val="24"/>
          <w:szCs w:val="24"/>
        </w:rPr>
        <w:t>000 – 1.500 λέξεις).</w:t>
      </w:r>
    </w:p>
    <w:p w:rsidR="00382F48" w:rsidRDefault="00382F48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82F48" w:rsidRDefault="00382F48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82F48" w:rsidRDefault="00382F48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82F48" w:rsidRDefault="00382F48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82F48" w:rsidRDefault="00382F48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82F48" w:rsidRDefault="00382F48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82F48" w:rsidRDefault="00382F48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82F48" w:rsidRDefault="00382F48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82F48" w:rsidRDefault="00382F48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82F48" w:rsidRDefault="00382F48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82F48" w:rsidRDefault="00382F48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82F48" w:rsidRDefault="00382F48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82F48" w:rsidRDefault="00382F48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82F48" w:rsidRDefault="00382F48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82F48" w:rsidRDefault="00382F48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82F48" w:rsidRDefault="00382F48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82F48" w:rsidRDefault="00382F48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82F48" w:rsidRDefault="00382F48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82F48" w:rsidRDefault="00382F48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82F48" w:rsidRDefault="00382F48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82F48" w:rsidRDefault="00382F48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82F48" w:rsidRDefault="00382F48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82F48" w:rsidRDefault="00382F48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82F48" w:rsidRDefault="00382F48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F578B" w:rsidRDefault="00AF578B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F578B" w:rsidRPr="00D46794" w:rsidRDefault="00AF578B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F3870" w:rsidRPr="00D46794" w:rsidRDefault="00AF3870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82F48" w:rsidRDefault="00382F48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Β. Διευκρινίστε σε τι ακριβώς έγκειται η σημασία/χρησιμότητα και η</w:t>
      </w:r>
      <w:r w:rsidR="00AF3870" w:rsidRPr="00AF3870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πρωτοτυπία της προτεινόμενης διατριβής (300-500 λέξεις).</w:t>
      </w:r>
    </w:p>
    <w:p w:rsidR="00382F48" w:rsidRDefault="00382F48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82F48" w:rsidRDefault="00382F48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82F48" w:rsidRDefault="00382F48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82F48" w:rsidRDefault="00382F48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82F48" w:rsidRDefault="00382F48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82F48" w:rsidRDefault="00382F48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82F48" w:rsidRDefault="00382F48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82F48" w:rsidRDefault="00382F48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82F48" w:rsidRDefault="00382F48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82F48" w:rsidRDefault="00382F48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82F48" w:rsidRDefault="00382F48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82F48" w:rsidRDefault="00382F48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82F48" w:rsidRDefault="00382F48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82F48" w:rsidRPr="00D46794" w:rsidRDefault="00382F48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82F48" w:rsidRDefault="00382F48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82F48" w:rsidRDefault="00382F48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Γ. Εξηγείστε τους βασικούς στόχους και τα προτεινόμενα ερευνητικά ερωτήματα της εργασίας σας (200-400 λέξεις).</w:t>
      </w:r>
    </w:p>
    <w:p w:rsidR="00382F48" w:rsidRDefault="00382F48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82F48" w:rsidRDefault="00382F48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82F48" w:rsidRDefault="00382F48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82F48" w:rsidRDefault="00382F48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82F48" w:rsidRDefault="00382F48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82F48" w:rsidRDefault="00382F48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82F48" w:rsidRDefault="00382F48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82F48" w:rsidRDefault="00382F48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A0A8D" w:rsidRPr="00D46794" w:rsidRDefault="00AA0A8D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F3870" w:rsidRPr="00D46794" w:rsidRDefault="00AF3870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F3870" w:rsidRPr="00D46794" w:rsidRDefault="00AF3870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F3870" w:rsidRPr="00D46794" w:rsidRDefault="00AF3870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F3870" w:rsidRPr="00D46794" w:rsidRDefault="00AF3870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F3870" w:rsidRPr="00D46794" w:rsidRDefault="00AF3870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82F48" w:rsidRDefault="00382F48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50142" w:rsidRDefault="00382F48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Δ. Διευκρινίστε την ερευνητική μεθοδολογία που σκοπεύετε να χρησιμοποιήσετε. Δικαιολογήστε την καταλληλότητά της για τους στόχους/υποθέσεις της εργασίας σας (500-900 λέξεις).</w:t>
      </w:r>
    </w:p>
    <w:p w:rsidR="00E50142" w:rsidRDefault="00E50142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50142" w:rsidRDefault="00E50142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50142" w:rsidRDefault="00E50142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50142" w:rsidRDefault="00E50142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50142" w:rsidRDefault="00E50142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A0A8D" w:rsidRDefault="00AA0A8D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A0A8D" w:rsidRDefault="00AA0A8D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A0A8D" w:rsidRDefault="00AA0A8D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A0A8D" w:rsidRDefault="00AA0A8D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A0A8D" w:rsidRDefault="00AA0A8D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A0A8D" w:rsidRDefault="00AA0A8D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A0A8D" w:rsidRDefault="00AA0A8D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A0A8D" w:rsidRDefault="00AA0A8D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50142" w:rsidRDefault="00E50142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A0A8D" w:rsidRDefault="00AA0A8D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A0A8D" w:rsidRDefault="00AA0A8D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A0A8D" w:rsidRDefault="00AA0A8D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A0A8D" w:rsidRDefault="00AA0A8D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A0A8D" w:rsidRDefault="00AA0A8D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A0A8D" w:rsidRDefault="00AA0A8D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A0A8D" w:rsidRDefault="00AA0A8D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A0A8D" w:rsidRDefault="00AA0A8D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A0A8D" w:rsidRDefault="00AA0A8D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A0A8D" w:rsidRDefault="00AA0A8D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A0A8D" w:rsidRDefault="00AA0A8D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A0A8D" w:rsidRDefault="00AA0A8D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A0A8D" w:rsidRDefault="00AA0A8D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A0A8D" w:rsidRDefault="00AA0A8D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A0A8D" w:rsidRDefault="00AA0A8D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50142" w:rsidRDefault="00E50142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50142" w:rsidRDefault="00E50142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50142" w:rsidRDefault="00E50142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82F48" w:rsidRDefault="00E50142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Ε. Προσδιορίστε το χρονοδιάγραμμα</w:t>
      </w:r>
      <w:r w:rsidR="00A4306D">
        <w:rPr>
          <w:rFonts w:asciiTheme="minorHAnsi" w:hAnsiTheme="minorHAnsi" w:cstheme="minorHAnsi"/>
          <w:b/>
          <w:sz w:val="24"/>
          <w:szCs w:val="24"/>
        </w:rPr>
        <w:t xml:space="preserve"> της προβλεπόμενης διάρκειας των βασικών εργασι</w:t>
      </w:r>
      <w:r w:rsidR="00AA0A8D">
        <w:rPr>
          <w:rFonts w:asciiTheme="minorHAnsi" w:hAnsiTheme="minorHAnsi" w:cstheme="minorHAnsi"/>
          <w:b/>
          <w:sz w:val="24"/>
          <w:szCs w:val="24"/>
        </w:rPr>
        <w:t xml:space="preserve">ακών/σταδίων </w:t>
      </w:r>
      <w:r w:rsidR="00A4306D">
        <w:rPr>
          <w:rFonts w:asciiTheme="minorHAnsi" w:hAnsiTheme="minorHAnsi" w:cstheme="minorHAnsi"/>
          <w:b/>
          <w:sz w:val="24"/>
          <w:szCs w:val="24"/>
        </w:rPr>
        <w:t>εκπόνησης της δια</w:t>
      </w:r>
      <w:r w:rsidR="00AA0A8D">
        <w:rPr>
          <w:rFonts w:asciiTheme="minorHAnsi" w:hAnsiTheme="minorHAnsi" w:cstheme="minorHAnsi"/>
          <w:b/>
          <w:sz w:val="24"/>
          <w:szCs w:val="24"/>
        </w:rPr>
        <w:t>τ</w:t>
      </w:r>
      <w:r w:rsidR="00A4306D">
        <w:rPr>
          <w:rFonts w:asciiTheme="minorHAnsi" w:hAnsiTheme="minorHAnsi" w:cstheme="minorHAnsi"/>
          <w:b/>
          <w:sz w:val="24"/>
          <w:szCs w:val="24"/>
        </w:rPr>
        <w:t>ριβής,</w:t>
      </w:r>
      <w:r w:rsidR="00AA0A8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4306D">
        <w:rPr>
          <w:rFonts w:asciiTheme="minorHAnsi" w:hAnsiTheme="minorHAnsi" w:cstheme="minorHAnsi"/>
          <w:b/>
          <w:sz w:val="24"/>
          <w:szCs w:val="24"/>
        </w:rPr>
        <w:t>όπως λ.χ. βιβλιογραφική ανασκόπηση, συλλογή και επεξεργασία πρωτογενούς ερευνητικού υλι</w:t>
      </w:r>
      <w:r w:rsidR="00D96127">
        <w:rPr>
          <w:rFonts w:asciiTheme="minorHAnsi" w:hAnsiTheme="minorHAnsi" w:cstheme="minorHAnsi"/>
          <w:b/>
          <w:sz w:val="24"/>
          <w:szCs w:val="24"/>
        </w:rPr>
        <w:t xml:space="preserve">κού, διεξαγωγή </w:t>
      </w:r>
      <w:r w:rsidR="00A4306D">
        <w:rPr>
          <w:rFonts w:asciiTheme="minorHAnsi" w:hAnsiTheme="minorHAnsi" w:cstheme="minorHAnsi"/>
          <w:b/>
          <w:sz w:val="24"/>
          <w:szCs w:val="24"/>
        </w:rPr>
        <w:t>π</w:t>
      </w:r>
      <w:r w:rsidR="00D96127">
        <w:rPr>
          <w:rFonts w:asciiTheme="minorHAnsi" w:hAnsiTheme="minorHAnsi" w:cstheme="minorHAnsi"/>
          <w:b/>
          <w:sz w:val="24"/>
          <w:szCs w:val="24"/>
        </w:rPr>
        <w:t>ε</w:t>
      </w:r>
      <w:r w:rsidR="00A4306D">
        <w:rPr>
          <w:rFonts w:asciiTheme="minorHAnsi" w:hAnsiTheme="minorHAnsi" w:cstheme="minorHAnsi"/>
          <w:b/>
          <w:sz w:val="24"/>
          <w:szCs w:val="24"/>
        </w:rPr>
        <w:t>ιραμάτων ή σεναρίων, σχεδιασμός λογισμικού, υποβολή αναλυτ</w:t>
      </w:r>
      <w:r w:rsidR="00D96127">
        <w:rPr>
          <w:rFonts w:asciiTheme="minorHAnsi" w:hAnsiTheme="minorHAnsi" w:cstheme="minorHAnsi"/>
          <w:b/>
          <w:sz w:val="24"/>
          <w:szCs w:val="24"/>
        </w:rPr>
        <w:t>ι</w:t>
      </w:r>
      <w:r w:rsidR="00A4306D">
        <w:rPr>
          <w:rFonts w:asciiTheme="minorHAnsi" w:hAnsiTheme="minorHAnsi" w:cstheme="minorHAnsi"/>
          <w:b/>
          <w:sz w:val="24"/>
          <w:szCs w:val="24"/>
        </w:rPr>
        <w:t xml:space="preserve">κού πλάνου συγγραφής, συγγραφή των </w:t>
      </w:r>
      <w:r w:rsidR="00D96127">
        <w:rPr>
          <w:rFonts w:asciiTheme="minorHAnsi" w:hAnsiTheme="minorHAnsi" w:cstheme="minorHAnsi"/>
          <w:b/>
          <w:sz w:val="24"/>
          <w:szCs w:val="24"/>
        </w:rPr>
        <w:t>κεφαλαίων/μ</w:t>
      </w:r>
      <w:r w:rsidR="00A4306D">
        <w:rPr>
          <w:rFonts w:asciiTheme="minorHAnsi" w:hAnsiTheme="minorHAnsi" w:cstheme="minorHAnsi"/>
          <w:b/>
          <w:sz w:val="24"/>
          <w:szCs w:val="24"/>
        </w:rPr>
        <w:t>ερών της διατριβής (200-600 λέξεις). Μπορείτε να χρ</w:t>
      </w:r>
      <w:r w:rsidR="00D96127">
        <w:rPr>
          <w:rFonts w:asciiTheme="minorHAnsi" w:hAnsiTheme="minorHAnsi" w:cstheme="minorHAnsi"/>
          <w:b/>
          <w:sz w:val="24"/>
          <w:szCs w:val="24"/>
        </w:rPr>
        <w:t>η</w:t>
      </w:r>
      <w:r w:rsidR="00A4306D">
        <w:rPr>
          <w:rFonts w:asciiTheme="minorHAnsi" w:hAnsiTheme="minorHAnsi" w:cstheme="minorHAnsi"/>
          <w:b/>
          <w:sz w:val="24"/>
          <w:szCs w:val="24"/>
        </w:rPr>
        <w:t>σιμοποι</w:t>
      </w:r>
      <w:r w:rsidR="00D96127">
        <w:rPr>
          <w:rFonts w:asciiTheme="minorHAnsi" w:hAnsiTheme="minorHAnsi" w:cstheme="minorHAnsi"/>
          <w:b/>
          <w:sz w:val="24"/>
          <w:szCs w:val="24"/>
        </w:rPr>
        <w:t>ή</w:t>
      </w:r>
      <w:r w:rsidR="00A4306D">
        <w:rPr>
          <w:rFonts w:asciiTheme="minorHAnsi" w:hAnsiTheme="minorHAnsi" w:cstheme="minorHAnsi"/>
          <w:b/>
          <w:sz w:val="24"/>
          <w:szCs w:val="24"/>
        </w:rPr>
        <w:t>σετε ένα δωρ</w:t>
      </w:r>
      <w:r w:rsidR="00D96127">
        <w:rPr>
          <w:rFonts w:asciiTheme="minorHAnsi" w:hAnsiTheme="minorHAnsi" w:cstheme="minorHAnsi"/>
          <w:b/>
          <w:sz w:val="24"/>
          <w:szCs w:val="24"/>
        </w:rPr>
        <w:t>εά</w:t>
      </w:r>
      <w:r w:rsidR="00A4306D">
        <w:rPr>
          <w:rFonts w:asciiTheme="minorHAnsi" w:hAnsiTheme="minorHAnsi" w:cstheme="minorHAnsi"/>
          <w:b/>
          <w:sz w:val="24"/>
          <w:szCs w:val="24"/>
        </w:rPr>
        <w:t xml:space="preserve">ν διαθέσιμο στο διαδίκτυο </w:t>
      </w:r>
      <w:r w:rsidR="00A4306D">
        <w:rPr>
          <w:rFonts w:asciiTheme="minorHAnsi" w:hAnsiTheme="minorHAnsi" w:cstheme="minorHAnsi"/>
          <w:b/>
          <w:sz w:val="24"/>
          <w:szCs w:val="24"/>
          <w:lang w:val="en-US"/>
        </w:rPr>
        <w:t>project</w:t>
      </w:r>
      <w:r w:rsidR="00A4306D" w:rsidRPr="00A4306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4306D">
        <w:rPr>
          <w:rFonts w:asciiTheme="minorHAnsi" w:hAnsiTheme="minorHAnsi" w:cstheme="minorHAnsi"/>
          <w:b/>
          <w:sz w:val="24"/>
          <w:szCs w:val="24"/>
          <w:lang w:val="en-US"/>
        </w:rPr>
        <w:t>timeline</w:t>
      </w:r>
      <w:r w:rsidR="00A4306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4306D">
        <w:rPr>
          <w:rFonts w:asciiTheme="minorHAnsi" w:hAnsiTheme="minorHAnsi" w:cstheme="minorHAnsi"/>
          <w:b/>
          <w:sz w:val="24"/>
          <w:szCs w:val="24"/>
          <w:lang w:val="en-US"/>
        </w:rPr>
        <w:t>schedule</w:t>
      </w:r>
      <w:r w:rsidR="00D96127">
        <w:rPr>
          <w:rFonts w:asciiTheme="minorHAnsi" w:hAnsiTheme="minorHAnsi" w:cstheme="minorHAnsi"/>
          <w:b/>
          <w:sz w:val="24"/>
          <w:szCs w:val="24"/>
        </w:rPr>
        <w:t>,</w:t>
      </w:r>
      <w:r w:rsidR="00382F4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4306D">
        <w:rPr>
          <w:rFonts w:asciiTheme="minorHAnsi" w:hAnsiTheme="minorHAnsi" w:cstheme="minorHAnsi"/>
          <w:b/>
          <w:sz w:val="24"/>
          <w:szCs w:val="24"/>
        </w:rPr>
        <w:t>ώστε να παρουσι</w:t>
      </w:r>
      <w:r w:rsidR="00D96127">
        <w:rPr>
          <w:rFonts w:asciiTheme="minorHAnsi" w:hAnsiTheme="minorHAnsi" w:cstheme="minorHAnsi"/>
          <w:b/>
          <w:sz w:val="24"/>
          <w:szCs w:val="24"/>
        </w:rPr>
        <w:t>ά</w:t>
      </w:r>
      <w:r w:rsidR="00A4306D">
        <w:rPr>
          <w:rFonts w:asciiTheme="minorHAnsi" w:hAnsiTheme="minorHAnsi" w:cstheme="minorHAnsi"/>
          <w:b/>
          <w:sz w:val="24"/>
          <w:szCs w:val="24"/>
        </w:rPr>
        <w:t>σετε και γραφικά το χρονοδιάγραμμά σας.</w:t>
      </w:r>
    </w:p>
    <w:p w:rsidR="00A4306D" w:rsidRDefault="00A4306D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4306D" w:rsidRDefault="00A4306D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4306D" w:rsidRDefault="00A4306D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4306D" w:rsidRDefault="00A4306D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4306D" w:rsidRDefault="00A4306D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4306D" w:rsidRDefault="00A4306D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4306D" w:rsidRDefault="00A4306D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4306D" w:rsidRDefault="00A4306D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16B6A" w:rsidRDefault="00A16B6A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F3870" w:rsidRPr="00D46794" w:rsidRDefault="00AF3870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4306D" w:rsidRDefault="00A4306D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4306D" w:rsidRDefault="00A4306D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F31CA" w:rsidRDefault="00A4306D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ΣΤ. </w:t>
      </w:r>
      <w:r w:rsidR="00804454">
        <w:rPr>
          <w:rFonts w:asciiTheme="minorHAnsi" w:hAnsiTheme="minorHAnsi" w:cstheme="minorHAnsi"/>
          <w:b/>
          <w:sz w:val="24"/>
          <w:szCs w:val="24"/>
        </w:rPr>
        <w:t xml:space="preserve">Διευκρινίστε τον βαθμό ωριμότητας του θέματος </w:t>
      </w:r>
      <w:r w:rsidR="006F31CA">
        <w:rPr>
          <w:rFonts w:asciiTheme="minorHAnsi" w:hAnsiTheme="minorHAnsi" w:cstheme="minorHAnsi"/>
          <w:b/>
          <w:sz w:val="24"/>
          <w:szCs w:val="24"/>
        </w:rPr>
        <w:t>της προτεινόμενης διατριβής (</w:t>
      </w:r>
      <w:proofErr w:type="spellStart"/>
      <w:r w:rsidR="006F31CA">
        <w:rPr>
          <w:rFonts w:asciiTheme="minorHAnsi" w:hAnsiTheme="minorHAnsi" w:cstheme="minorHAnsi"/>
          <w:b/>
          <w:sz w:val="24"/>
          <w:szCs w:val="24"/>
        </w:rPr>
        <w:t>λ.χ</w:t>
      </w:r>
      <w:proofErr w:type="spellEnd"/>
      <w:r w:rsidR="006F31CA">
        <w:rPr>
          <w:rFonts w:asciiTheme="minorHAnsi" w:hAnsiTheme="minorHAnsi" w:cstheme="minorHAnsi"/>
          <w:b/>
          <w:sz w:val="24"/>
          <w:szCs w:val="24"/>
        </w:rPr>
        <w:t xml:space="preserve"> προηγούμενε</w:t>
      </w:r>
      <w:r w:rsidR="00D96127">
        <w:rPr>
          <w:rFonts w:asciiTheme="minorHAnsi" w:hAnsiTheme="minorHAnsi" w:cstheme="minorHAnsi"/>
          <w:b/>
          <w:sz w:val="24"/>
          <w:szCs w:val="24"/>
        </w:rPr>
        <w:t>ς σχετικές επιστημο</w:t>
      </w:r>
      <w:r w:rsidR="006F31CA">
        <w:rPr>
          <w:rFonts w:asciiTheme="minorHAnsi" w:hAnsiTheme="minorHAnsi" w:cstheme="minorHAnsi"/>
          <w:b/>
          <w:sz w:val="24"/>
          <w:szCs w:val="24"/>
        </w:rPr>
        <w:t>νικές σας εργασίες/έρευνες/εφαρμογές ή επαγγελματικές δραστη</w:t>
      </w:r>
      <w:r w:rsidR="00D96127">
        <w:rPr>
          <w:rFonts w:asciiTheme="minorHAnsi" w:hAnsiTheme="minorHAnsi" w:cstheme="minorHAnsi"/>
          <w:b/>
          <w:sz w:val="24"/>
          <w:szCs w:val="24"/>
        </w:rPr>
        <w:t>ριότητες, εάν υπάρ</w:t>
      </w:r>
      <w:r w:rsidR="006F31CA">
        <w:rPr>
          <w:rFonts w:asciiTheme="minorHAnsi" w:hAnsiTheme="minorHAnsi" w:cstheme="minorHAnsi"/>
          <w:b/>
          <w:sz w:val="24"/>
          <w:szCs w:val="24"/>
        </w:rPr>
        <w:t>χουν) (200-400 λέξεις)</w:t>
      </w:r>
      <w:r w:rsidR="000A1E06">
        <w:rPr>
          <w:rFonts w:asciiTheme="minorHAnsi" w:hAnsiTheme="minorHAnsi" w:cstheme="minorHAnsi"/>
          <w:b/>
          <w:sz w:val="24"/>
          <w:szCs w:val="24"/>
        </w:rPr>
        <w:t>.</w:t>
      </w:r>
    </w:p>
    <w:p w:rsidR="006F31CA" w:rsidRDefault="006F31CA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F31CA" w:rsidRDefault="006F31CA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F31CA" w:rsidRDefault="006F31CA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F31CA" w:rsidRDefault="006F31CA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F31CA" w:rsidRDefault="006F31CA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F31CA" w:rsidRDefault="006F31CA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F31CA" w:rsidRDefault="006F31CA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F31CA" w:rsidRDefault="006F31CA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96127" w:rsidRPr="00D46794" w:rsidRDefault="00D96127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F31CA" w:rsidRDefault="006F31CA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4306D" w:rsidRDefault="00D96127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Ζ. Διευκρινίστε τη συνάφεια του προτεινό</w:t>
      </w:r>
      <w:r w:rsidR="006F31CA">
        <w:rPr>
          <w:rFonts w:asciiTheme="minorHAnsi" w:hAnsiTheme="minorHAnsi" w:cstheme="minorHAnsi"/>
          <w:b/>
          <w:sz w:val="24"/>
          <w:szCs w:val="24"/>
        </w:rPr>
        <w:t>μ</w:t>
      </w:r>
      <w:r>
        <w:rPr>
          <w:rFonts w:asciiTheme="minorHAnsi" w:hAnsiTheme="minorHAnsi" w:cstheme="minorHAnsi"/>
          <w:b/>
          <w:sz w:val="24"/>
          <w:szCs w:val="24"/>
        </w:rPr>
        <w:t>ε</w:t>
      </w:r>
      <w:r w:rsidR="006F31CA">
        <w:rPr>
          <w:rFonts w:asciiTheme="minorHAnsi" w:hAnsiTheme="minorHAnsi" w:cstheme="minorHAnsi"/>
          <w:b/>
          <w:sz w:val="24"/>
          <w:szCs w:val="24"/>
        </w:rPr>
        <w:t xml:space="preserve">νου θέματος </w:t>
      </w:r>
      <w:r w:rsidR="00804454">
        <w:rPr>
          <w:rFonts w:asciiTheme="minorHAnsi" w:hAnsiTheme="minorHAnsi" w:cstheme="minorHAnsi"/>
          <w:b/>
          <w:sz w:val="24"/>
          <w:szCs w:val="24"/>
        </w:rPr>
        <w:t xml:space="preserve">με </w:t>
      </w:r>
      <w:r>
        <w:rPr>
          <w:rFonts w:asciiTheme="minorHAnsi" w:hAnsiTheme="minorHAnsi" w:cstheme="minorHAnsi"/>
          <w:b/>
          <w:sz w:val="24"/>
          <w:szCs w:val="24"/>
        </w:rPr>
        <w:t>το γνωστικό αντικείμενο των σπο</w:t>
      </w:r>
      <w:r w:rsidR="00804454">
        <w:rPr>
          <w:rFonts w:asciiTheme="minorHAnsi" w:hAnsiTheme="minorHAnsi" w:cstheme="minorHAnsi"/>
          <w:b/>
          <w:sz w:val="24"/>
          <w:szCs w:val="24"/>
        </w:rPr>
        <w:t>υδών σας και το συνολικό ακαδημαϊκό</w:t>
      </w:r>
      <w:r w:rsidR="006F31CA">
        <w:rPr>
          <w:rFonts w:asciiTheme="minorHAnsi" w:hAnsiTheme="minorHAnsi" w:cstheme="minorHAnsi"/>
          <w:b/>
          <w:sz w:val="24"/>
          <w:szCs w:val="24"/>
        </w:rPr>
        <w:t xml:space="preserve"> (ερευνητικό/</w:t>
      </w:r>
      <w:r w:rsidR="00AF3870">
        <w:rPr>
          <w:rFonts w:asciiTheme="minorHAnsi" w:hAnsiTheme="minorHAnsi" w:cstheme="minorHAnsi"/>
          <w:b/>
          <w:sz w:val="24"/>
          <w:szCs w:val="24"/>
        </w:rPr>
        <w:t>συγγραφικό/</w:t>
      </w:r>
      <w:proofErr w:type="spellStart"/>
      <w:r w:rsidR="00AF3870">
        <w:rPr>
          <w:rFonts w:asciiTheme="minorHAnsi" w:hAnsiTheme="minorHAnsi" w:cstheme="minorHAnsi"/>
          <w:b/>
          <w:sz w:val="24"/>
          <w:szCs w:val="24"/>
        </w:rPr>
        <w:t>δ</w:t>
      </w:r>
      <w:r>
        <w:rPr>
          <w:rFonts w:asciiTheme="minorHAnsi" w:hAnsiTheme="minorHAnsi" w:cstheme="minorHAnsi"/>
          <w:b/>
          <w:sz w:val="24"/>
          <w:szCs w:val="24"/>
        </w:rPr>
        <w:t>ιδακτικό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>) ή επαγγελ</w:t>
      </w:r>
      <w:r w:rsidR="006F31CA">
        <w:rPr>
          <w:rFonts w:asciiTheme="minorHAnsi" w:hAnsiTheme="minorHAnsi" w:cstheme="minorHAnsi"/>
          <w:b/>
          <w:sz w:val="24"/>
          <w:szCs w:val="24"/>
        </w:rPr>
        <w:t>μ</w:t>
      </w:r>
      <w:r>
        <w:rPr>
          <w:rFonts w:asciiTheme="minorHAnsi" w:hAnsiTheme="minorHAnsi" w:cstheme="minorHAnsi"/>
          <w:b/>
          <w:sz w:val="24"/>
          <w:szCs w:val="24"/>
        </w:rPr>
        <w:t>ατικό έ</w:t>
      </w:r>
      <w:r w:rsidR="000A1E06">
        <w:rPr>
          <w:rFonts w:asciiTheme="minorHAnsi" w:hAnsiTheme="minorHAnsi" w:cstheme="minorHAnsi"/>
          <w:b/>
          <w:sz w:val="24"/>
          <w:szCs w:val="24"/>
        </w:rPr>
        <w:t>ργο σας</w:t>
      </w:r>
      <w:r>
        <w:rPr>
          <w:rFonts w:asciiTheme="minorHAnsi" w:hAnsiTheme="minorHAnsi" w:cstheme="minorHAnsi"/>
          <w:b/>
          <w:sz w:val="24"/>
          <w:szCs w:val="24"/>
        </w:rPr>
        <w:t xml:space="preserve"> (200-400 λέ</w:t>
      </w:r>
      <w:r w:rsidR="006F31CA">
        <w:rPr>
          <w:rFonts w:asciiTheme="minorHAnsi" w:hAnsiTheme="minorHAnsi" w:cstheme="minorHAnsi"/>
          <w:b/>
          <w:sz w:val="24"/>
          <w:szCs w:val="24"/>
        </w:rPr>
        <w:t>ξεις).</w:t>
      </w:r>
    </w:p>
    <w:p w:rsidR="006F31CA" w:rsidRDefault="006F31CA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F31CA" w:rsidRDefault="006F31CA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F31CA" w:rsidRDefault="006F31CA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F31CA" w:rsidRDefault="006F31CA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F31CA" w:rsidRDefault="006F31CA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F31CA" w:rsidRDefault="006F31CA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F31CA" w:rsidRDefault="006F31CA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F31CA" w:rsidRDefault="006F31CA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F31CA" w:rsidRDefault="006F31CA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F31CA" w:rsidRDefault="006F31CA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F31CA" w:rsidRDefault="00D96127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Η. Βιβλιογραφικές αναφορέ</w:t>
      </w:r>
      <w:r w:rsidR="006F31CA">
        <w:rPr>
          <w:rFonts w:asciiTheme="minorHAnsi" w:hAnsiTheme="minorHAnsi" w:cstheme="minorHAnsi"/>
          <w:b/>
          <w:sz w:val="24"/>
          <w:szCs w:val="24"/>
        </w:rPr>
        <w:t>ς οι οποίες εμφανίζονται στην παρούσα ερευν</w:t>
      </w:r>
      <w:r>
        <w:rPr>
          <w:rFonts w:asciiTheme="minorHAnsi" w:hAnsiTheme="minorHAnsi" w:cstheme="minorHAnsi"/>
          <w:b/>
          <w:sz w:val="24"/>
          <w:szCs w:val="24"/>
        </w:rPr>
        <w:t>ητ</w:t>
      </w:r>
      <w:r w:rsidR="006F31CA">
        <w:rPr>
          <w:rFonts w:asciiTheme="minorHAnsi" w:hAnsiTheme="minorHAnsi" w:cstheme="minorHAnsi"/>
          <w:b/>
          <w:sz w:val="24"/>
          <w:szCs w:val="24"/>
        </w:rPr>
        <w:t>ική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F31CA">
        <w:rPr>
          <w:rFonts w:asciiTheme="minorHAnsi" w:hAnsiTheme="minorHAnsi" w:cstheme="minorHAnsi"/>
          <w:b/>
          <w:sz w:val="24"/>
          <w:szCs w:val="24"/>
        </w:rPr>
        <w:t xml:space="preserve">πρόταση. </w:t>
      </w:r>
    </w:p>
    <w:p w:rsidR="006A1700" w:rsidRDefault="006A1700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A1700" w:rsidRDefault="006A1700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A1700" w:rsidRDefault="006A1700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A1700" w:rsidRDefault="006A1700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A1700" w:rsidRDefault="006A1700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A1700" w:rsidRDefault="006A1700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A1700" w:rsidRDefault="006A1700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A1700" w:rsidRDefault="006A1700" w:rsidP="00AF578B">
      <w:pPr>
        <w:pStyle w:val="-HTML"/>
        <w:pBdr>
          <w:bottom w:val="single" w:sz="4" w:space="1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A1700" w:rsidRDefault="006A1700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A1700" w:rsidRPr="006A1700" w:rsidRDefault="00AF578B" w:rsidP="006A1700">
      <w:pPr>
        <w:pStyle w:val="a5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AF578B">
        <w:rPr>
          <w:rFonts w:asciiTheme="minorHAnsi" w:hAnsiTheme="minorHAnsi" w:cstheme="minorHAnsi"/>
          <w:b/>
        </w:rPr>
        <w:t xml:space="preserve">Βεβαιώνω ότι τα παραπάνω στοιχεία είναι αληθινά </w:t>
      </w:r>
      <w:r>
        <w:rPr>
          <w:rFonts w:asciiTheme="minorHAnsi" w:hAnsiTheme="minorHAnsi" w:cstheme="minorHAnsi"/>
          <w:b/>
        </w:rPr>
        <w:t>και ε</w:t>
      </w:r>
      <w:r w:rsidR="006A1700" w:rsidRPr="006A1700">
        <w:rPr>
          <w:rFonts w:asciiTheme="minorHAnsi" w:hAnsiTheme="minorHAnsi" w:cstheme="minorHAnsi"/>
          <w:b/>
        </w:rPr>
        <w:t>πιτρέπω την ανώνυμη στατιστική επεξεργασία των υποβληθέντων στοιχείων.</w:t>
      </w:r>
    </w:p>
    <w:p w:rsidR="006A1700" w:rsidRDefault="00F93440" w:rsidP="006A1700">
      <w:pPr>
        <w:pStyle w:val="a5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Έχω λάβει γνώση του Κα</w:t>
      </w:r>
      <w:r w:rsidR="006A1700" w:rsidRPr="006A1700">
        <w:rPr>
          <w:rFonts w:asciiTheme="minorHAnsi" w:hAnsiTheme="minorHAnsi" w:cstheme="minorHAnsi"/>
          <w:b/>
        </w:rPr>
        <w:t xml:space="preserve">νονισμού Διδακτορικών </w:t>
      </w:r>
      <w:r>
        <w:rPr>
          <w:rFonts w:asciiTheme="minorHAnsi" w:hAnsiTheme="minorHAnsi" w:cstheme="minorHAnsi"/>
          <w:b/>
        </w:rPr>
        <w:t>Σπουδών του Τμήματ</w:t>
      </w:r>
      <w:r w:rsidR="006A1700" w:rsidRPr="006A1700">
        <w:rPr>
          <w:rFonts w:asciiTheme="minorHAnsi" w:hAnsiTheme="minorHAnsi" w:cstheme="minorHAnsi"/>
          <w:b/>
        </w:rPr>
        <w:t>ος.</w:t>
      </w:r>
    </w:p>
    <w:p w:rsidR="00F93440" w:rsidRDefault="00F93440" w:rsidP="00F93440">
      <w:pPr>
        <w:pStyle w:val="a5"/>
        <w:spacing w:line="360" w:lineRule="auto"/>
        <w:jc w:val="both"/>
        <w:rPr>
          <w:rFonts w:asciiTheme="minorHAnsi" w:hAnsiTheme="minorHAnsi" w:cstheme="minorHAnsi"/>
          <w:b/>
        </w:rPr>
      </w:pPr>
    </w:p>
    <w:p w:rsidR="00AF3870" w:rsidRPr="006A1700" w:rsidRDefault="00AF3870" w:rsidP="00F93440">
      <w:pPr>
        <w:pStyle w:val="a5"/>
        <w:spacing w:line="360" w:lineRule="auto"/>
        <w:jc w:val="both"/>
        <w:rPr>
          <w:rFonts w:asciiTheme="minorHAnsi" w:hAnsiTheme="minorHAnsi" w:cstheme="minorHAnsi"/>
          <w:b/>
        </w:rPr>
      </w:pPr>
    </w:p>
    <w:p w:rsidR="006A1700" w:rsidRDefault="006A1700" w:rsidP="006A1700">
      <w:pPr>
        <w:spacing w:line="360" w:lineRule="auto"/>
        <w:ind w:left="567" w:hanging="567"/>
      </w:pPr>
      <w:r>
        <w:tab/>
      </w:r>
    </w:p>
    <w:p w:rsidR="006A1700" w:rsidRPr="00835C8A" w:rsidRDefault="006A1700" w:rsidP="006A1700">
      <w:pPr>
        <w:spacing w:line="360" w:lineRule="auto"/>
        <w:ind w:left="567" w:hanging="567"/>
        <w:rPr>
          <w:rFonts w:asciiTheme="minorHAnsi" w:hAnsiTheme="minorHAnsi" w:cstheme="minorHAnsi"/>
        </w:rPr>
      </w:pPr>
      <w:r w:rsidRPr="00835C8A">
        <w:rPr>
          <w:rFonts w:asciiTheme="minorHAnsi" w:hAnsiTheme="minorHAnsi" w:cstheme="minorHAnsi"/>
        </w:rPr>
        <w:tab/>
        <w:t>Υπογραφή  ______________________  Ημερομηνία  ____________________</w:t>
      </w:r>
    </w:p>
    <w:p w:rsidR="006A1700" w:rsidRPr="00835C8A" w:rsidRDefault="006A1700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A1700" w:rsidRPr="00284505" w:rsidRDefault="006A1700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6A1700" w:rsidRPr="00284505" w:rsidSect="00F36801">
      <w:footerReference w:type="default" r:id="rId8"/>
      <w:pgSz w:w="11906" w:h="16838" w:code="9"/>
      <w:pgMar w:top="737" w:right="1797" w:bottom="737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1BF" w:rsidRDefault="006101BF" w:rsidP="0087024A">
      <w:r>
        <w:separator/>
      </w:r>
    </w:p>
  </w:endnote>
  <w:endnote w:type="continuationSeparator" w:id="0">
    <w:p w:rsidR="006101BF" w:rsidRDefault="006101BF" w:rsidP="008702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9033186"/>
      <w:docPartObj>
        <w:docPartGallery w:val="Page Numbers (Bottom of Page)"/>
        <w:docPartUnique/>
      </w:docPartObj>
    </w:sdtPr>
    <w:sdtContent>
      <w:p w:rsidR="0087024A" w:rsidRDefault="00E65344">
        <w:pPr>
          <w:pStyle w:val="a7"/>
          <w:jc w:val="center"/>
        </w:pPr>
        <w:fldSimple w:instr=" PAGE   \* MERGEFORMAT ">
          <w:r w:rsidR="000A1E06">
            <w:rPr>
              <w:noProof/>
            </w:rPr>
            <w:t>8</w:t>
          </w:r>
        </w:fldSimple>
      </w:p>
    </w:sdtContent>
  </w:sdt>
  <w:p w:rsidR="0087024A" w:rsidRDefault="0087024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1BF" w:rsidRDefault="006101BF" w:rsidP="0087024A">
      <w:r>
        <w:separator/>
      </w:r>
    </w:p>
  </w:footnote>
  <w:footnote w:type="continuationSeparator" w:id="0">
    <w:p w:rsidR="006101BF" w:rsidRDefault="006101BF" w:rsidP="008702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4CA9"/>
    <w:multiLevelType w:val="hybridMultilevel"/>
    <w:tmpl w:val="D39ED8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3DAB"/>
    <w:multiLevelType w:val="hybridMultilevel"/>
    <w:tmpl w:val="50D6AF3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0B49F0"/>
    <w:multiLevelType w:val="hybridMultilevel"/>
    <w:tmpl w:val="EA80BE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55E"/>
    <w:rsid w:val="00001EDE"/>
    <w:rsid w:val="00015D2E"/>
    <w:rsid w:val="000324E1"/>
    <w:rsid w:val="00046C95"/>
    <w:rsid w:val="000A1E06"/>
    <w:rsid w:val="000A4BD2"/>
    <w:rsid w:val="000D28DD"/>
    <w:rsid w:val="00191BA6"/>
    <w:rsid w:val="001D7E48"/>
    <w:rsid w:val="00274E74"/>
    <w:rsid w:val="00284505"/>
    <w:rsid w:val="002A06DC"/>
    <w:rsid w:val="002B6C47"/>
    <w:rsid w:val="002D15F4"/>
    <w:rsid w:val="003735DA"/>
    <w:rsid w:val="00382F48"/>
    <w:rsid w:val="003F0DE4"/>
    <w:rsid w:val="004334F5"/>
    <w:rsid w:val="004E64E2"/>
    <w:rsid w:val="005C174D"/>
    <w:rsid w:val="005F355D"/>
    <w:rsid w:val="006101BF"/>
    <w:rsid w:val="006A1700"/>
    <w:rsid w:val="006C5DAD"/>
    <w:rsid w:val="006F31CA"/>
    <w:rsid w:val="00730F29"/>
    <w:rsid w:val="00804454"/>
    <w:rsid w:val="00835C8A"/>
    <w:rsid w:val="0087024A"/>
    <w:rsid w:val="008949C4"/>
    <w:rsid w:val="009868C8"/>
    <w:rsid w:val="00992F0F"/>
    <w:rsid w:val="009A755E"/>
    <w:rsid w:val="00A16B6A"/>
    <w:rsid w:val="00A4306D"/>
    <w:rsid w:val="00A860A6"/>
    <w:rsid w:val="00AA0A8D"/>
    <w:rsid w:val="00AF0721"/>
    <w:rsid w:val="00AF3870"/>
    <w:rsid w:val="00AF578B"/>
    <w:rsid w:val="00B03D6A"/>
    <w:rsid w:val="00B0630D"/>
    <w:rsid w:val="00B44020"/>
    <w:rsid w:val="00B63297"/>
    <w:rsid w:val="00B97FB4"/>
    <w:rsid w:val="00C42C37"/>
    <w:rsid w:val="00C62462"/>
    <w:rsid w:val="00D46794"/>
    <w:rsid w:val="00D96127"/>
    <w:rsid w:val="00DE5FF9"/>
    <w:rsid w:val="00E01036"/>
    <w:rsid w:val="00E50142"/>
    <w:rsid w:val="00E65344"/>
    <w:rsid w:val="00ED78FE"/>
    <w:rsid w:val="00F3326F"/>
    <w:rsid w:val="00F36801"/>
    <w:rsid w:val="00F93440"/>
    <w:rsid w:val="00F970D6"/>
    <w:rsid w:val="00FE22D4"/>
    <w:rsid w:val="00FF4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rsid w:val="009A7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9A755E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9A755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A755E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FF4F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A1700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87024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87024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footer"/>
    <w:basedOn w:val="a"/>
    <w:link w:val="Char1"/>
    <w:uiPriority w:val="99"/>
    <w:unhideWhenUsed/>
    <w:rsid w:val="0087024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87024A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9A7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A755E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55E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BC14-1614-4AB8-B21B-43AFE1B3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435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a</dc:creator>
  <cp:lastModifiedBy>user</cp:lastModifiedBy>
  <cp:revision>20</cp:revision>
  <dcterms:created xsi:type="dcterms:W3CDTF">2022-01-11T16:13:00Z</dcterms:created>
  <dcterms:modified xsi:type="dcterms:W3CDTF">2022-01-12T09:48:00Z</dcterms:modified>
</cp:coreProperties>
</file>